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794"/>
        <w:gridCol w:w="2693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873CF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A24FE5" w:rsidRDefault="00873CF5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A24FE5" w:rsidRPr="00A2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315"/>
        </w:trPr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A24FE5" w:rsidRPr="00A2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2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</w:t>
            </w:r>
            <w:r w:rsidR="00122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A2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CF5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231B15" w:rsidP="0023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6BB" w:rsidRPr="008D69FC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873CF5" w:rsidRPr="00CD2BC8" w:rsidRDefault="00FB0B04" w:rsidP="00CD2B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B49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</w:t>
            </w:r>
            <w:r w:rsidR="00E2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й культурой </w:t>
            </w:r>
            <w:r w:rsidR="0045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</w:t>
            </w:r>
            <w:r w:rsidR="00E2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креплять навыки закали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C74" w:rsidRDefault="00873CF5" w:rsidP="001C4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C4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ние области «Здоровье»</w:t>
            </w:r>
            <w:proofErr w:type="gramStart"/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873CF5" w:rsidRPr="00A24FE5" w:rsidRDefault="0039419E" w:rsidP="001C4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4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егающие навык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своены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6F4A" w:rsidRPr="00597E10" w:rsidRDefault="00597E10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 казахского язык</w:t>
            </w:r>
            <w:r w:rsidR="00B81B2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. Составлять рассказ</w:t>
            </w:r>
          </w:p>
        </w:tc>
        <w:tc>
          <w:tcPr>
            <w:tcW w:w="36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0B04" w:rsidRPr="00ED36BB" w:rsidRDefault="00873CF5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FB0B04" w:rsidRPr="00FB0B04" w:rsidRDefault="00FB0B04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</w:p>
          <w:p w:rsidR="00873CF5" w:rsidRPr="00ED36BB" w:rsidRDefault="00DE60AC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561" w:rsidRPr="00176908" w:rsidRDefault="00456A1C" w:rsidP="0050756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</w:t>
            </w:r>
            <w:r w:rsidR="00862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73CF5"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над звуковым анализом слов</w:t>
            </w:r>
          </w:p>
          <w:p w:rsidR="00507561" w:rsidRPr="00176908" w:rsidRDefault="00507561" w:rsidP="0050756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3CF5" w:rsidRDefault="00873CF5" w:rsidP="00A24FE5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0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</w:p>
          <w:p w:rsidR="00507561" w:rsidRPr="00507561" w:rsidRDefault="00CD2BC8" w:rsidP="00507561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873CF5" w:rsidRPr="00B81B28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507561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873CF5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  <w:p w:rsidR="00DE6F4A" w:rsidRDefault="00DE6F4A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DE6F4A" w:rsidRPr="00A24FE5" w:rsidRDefault="00456A1C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</w:t>
            </w:r>
          </w:p>
        </w:tc>
        <w:tc>
          <w:tcPr>
            <w:tcW w:w="36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6BB" w:rsidRPr="00B81B28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B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FB0B04" w:rsidRPr="00FB0B04" w:rsidRDefault="00FB0B04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ED36BB" w:rsidRPr="00B81B28" w:rsidRDefault="00ED36BB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3CF5" w:rsidRPr="00B81B28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5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B05B49" w:rsidRDefault="00B05B49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5B49" w:rsidRPr="00A24FE5" w:rsidRDefault="00B05B49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9C61BE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DE6F4A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звивать умение самостоятельно использовать различную технику </w:t>
            </w:r>
            <w:r w:rsidR="00434F2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епк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FB0B04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FB0B04"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FB0B04" w:rsidRPr="00FB0B04" w:rsidRDefault="00FB0B04" w:rsidP="00FB0B04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ED36BB" w:rsidRPr="00B81B28" w:rsidRDefault="00ED36BB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5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B05B49" w:rsidRDefault="00B05B49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5B49" w:rsidRPr="00A24FE5" w:rsidRDefault="00B05B49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9C61BE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873CF5" w:rsidP="00B55A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B55A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="00B55A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 w:rsidR="00B55AC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6BB" w:rsidRDefault="00ED36BB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D36BB" w:rsidRDefault="00E27540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ичинно-следственные взаимодействия с природой. Закреплять полученные знания и развивать интерес к новым знаниям.</w:t>
            </w:r>
          </w:p>
          <w:p w:rsidR="00ED36BB" w:rsidRPr="00ED36BB" w:rsidRDefault="00ED36BB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B49" w:rsidRPr="00A24FE5" w:rsidRDefault="00873CF5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5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</w:t>
            </w:r>
            <w:r w:rsidR="00D06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олученные знания в летний перио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CF5" w:rsidRPr="00A24FE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A24FE5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A24FE5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 w:rsidR="0048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A24FE5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3CF5" w:rsidRPr="00873CF5" w:rsidRDefault="00873CF5" w:rsidP="0087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уровень – ребенок владеет определенным запасом знани</w:t>
            </w:r>
            <w:r w:rsidR="0048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A24FE5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3CF5" w:rsidRPr="00873CF5" w:rsidRDefault="00873CF5" w:rsidP="0087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3CF5" w:rsidRPr="00873CF5" w:rsidTr="00A24FE5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CF5" w:rsidRPr="00873CF5" w:rsidRDefault="00873CF5" w:rsidP="0087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 w:rsidR="0048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F5" w:rsidRPr="00873CF5" w:rsidRDefault="00873CF5" w:rsidP="00873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5E8A" w:rsidRPr="00597E10" w:rsidRDefault="00025E8A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552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proofErr w:type="gramStart"/>
            <w:r w:rsidR="00DE6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Гимадинова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DE6F4A" w:rsidRPr="00DE6F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B04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B04" w:rsidRPr="008D69FC" w:rsidRDefault="00FB0B04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FB0B04" w:rsidRPr="009C61BE" w:rsidRDefault="00FB0B04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CD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0B04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DE6F4A" w:rsidRDefault="00FB0B04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0B04" w:rsidRPr="00ED36BB" w:rsidRDefault="00FB0B04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FB0B04" w:rsidRPr="00DE60AC" w:rsidRDefault="00FB0B04" w:rsidP="00DE60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 w:rsidR="00DE60AC"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176908" w:rsidRDefault="00FB0B04" w:rsidP="0050756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техникой чтения.</w:t>
            </w:r>
          </w:p>
          <w:p w:rsidR="00FB0B04" w:rsidRPr="00507561" w:rsidRDefault="00FB0B04" w:rsidP="0050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Default="00FB0B04" w:rsidP="00B81B28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CD2BC8" w:rsidRPr="00873CF5" w:rsidRDefault="00CD2BC8" w:rsidP="00B81B28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0B04" w:rsidRPr="00873CF5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0B04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FB1E81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0B04" w:rsidRPr="00B81B28" w:rsidRDefault="00FB0B04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FB0B04" w:rsidRPr="00FB0B04" w:rsidRDefault="00FB0B04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FB0B04" w:rsidRPr="00B81B28" w:rsidRDefault="00FB0B04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B0B04" w:rsidRPr="00B81B28" w:rsidRDefault="00FB0B04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B04" w:rsidRPr="00873CF5" w:rsidRDefault="00FB0B04" w:rsidP="00CD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0B04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04" w:rsidRPr="00873CF5" w:rsidRDefault="00FB0B04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F07D40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FB0B04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40274B" w:rsidRPr="00FB0B04" w:rsidRDefault="0040274B" w:rsidP="00FB0B04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F07D40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0274B" w:rsidRPr="00ED36BB" w:rsidRDefault="00D060BF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0BF" w:rsidRDefault="0040274B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реплять полученные знания и развивать интерес к новым знаниям.</w:t>
            </w:r>
          </w:p>
          <w:p w:rsidR="0040274B" w:rsidRPr="00A24FE5" w:rsidRDefault="0040274B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CD2BC8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9C61BE" w:rsidRDefault="009C61BE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977"/>
        <w:gridCol w:w="2552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434F24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74B" w:rsidRPr="00873CF5" w:rsidTr="0096302D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8D69FC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40274B" w:rsidRPr="009C61BE" w:rsidRDefault="0040274B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английского и казахского языков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274B" w:rsidRPr="00DE60AC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E60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40274B" w:rsidRPr="009C61BE" w:rsidRDefault="0040274B" w:rsidP="00DE60AC">
            <w:r w:rsidRPr="00DE60AC">
              <w:rPr>
                <w:rFonts w:ascii="Times New Roman" w:hAnsi="Times New Roman" w:cs="Times New Roman"/>
                <w:sz w:val="20"/>
                <w:szCs w:val="20"/>
              </w:rPr>
              <w:t xml:space="preserve">Соединять  звуки в слоги, конструировать словосочетания и предложения; высказывается простыми и распространенными предложениями; </w:t>
            </w:r>
            <w:r w:rsidRPr="00DE60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274B" w:rsidRPr="00176908" w:rsidRDefault="0040274B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над звуковым анализом слов</w:t>
            </w:r>
          </w:p>
          <w:p w:rsidR="0040274B" w:rsidRPr="00176908" w:rsidRDefault="0040274B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0274B" w:rsidRPr="00507561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B81B28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40274B" w:rsidRPr="00FB0B04" w:rsidRDefault="0040274B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FB0B04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40274B" w:rsidRPr="00FB0B04" w:rsidRDefault="0040274B" w:rsidP="00FB0B04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96302D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0274B" w:rsidRPr="00ED36BB" w:rsidRDefault="004D0EAC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40274B" w:rsidRPr="00A24FE5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FB1E81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2077"/>
        <w:gridCol w:w="2000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Кулитис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BC8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BC8" w:rsidRPr="008D69FC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FB0B04" w:rsidRDefault="00CD2BC8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CD2BC8" w:rsidRPr="008D69FC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2BC8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ывать интерес к книгам, к участию в небольших театральных постановках. Учить различать литературные жанры.  Закреплять знания казахского языка.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2BC8" w:rsidRPr="00ED36BB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DE60AC" w:rsidRDefault="00CD2BC8" w:rsidP="00DE60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176908" w:rsidRDefault="00CD2BC8" w:rsidP="0050756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техникой чтения.</w:t>
            </w:r>
          </w:p>
          <w:p w:rsidR="00CD2BC8" w:rsidRPr="008D69FC" w:rsidRDefault="00CD2BC8" w:rsidP="001C4BF1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Default="00CD2BC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CD2BC8" w:rsidRPr="00873CF5" w:rsidRDefault="00CD2BC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D2BC8" w:rsidRPr="00B81B28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D2BC8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FB0B04" w:rsidRDefault="00CD2BC8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CD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2BC8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E4FC3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FB0B04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40274B" w:rsidRPr="00FB0B04" w:rsidRDefault="0040274B" w:rsidP="00FB0B04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40274B" w:rsidRPr="00B81B28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летний период: используя нетрад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ики рисование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E4FC3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0274B" w:rsidRPr="00ED36BB" w:rsidRDefault="004D0EAC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 Продолжать развивать навыки общения с окружающими людьми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CD2BC8" w:rsidRDefault="0040274B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2077"/>
        <w:gridCol w:w="2835"/>
        <w:gridCol w:w="2552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BC8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BC8" w:rsidRPr="008D69FC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FB0B04" w:rsidRDefault="00CD2BC8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4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2BC8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.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2BC8" w:rsidRPr="00DE60AC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E60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DE60AC" w:rsidRDefault="00CD2BC8" w:rsidP="00DE60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60AC">
              <w:rPr>
                <w:rFonts w:ascii="Times New Roman" w:hAnsi="Times New Roman" w:cs="Times New Roman"/>
                <w:sz w:val="20"/>
                <w:szCs w:val="20"/>
              </w:rPr>
              <w:t xml:space="preserve">Соединять  звуки в слоги, конструировать словосочетания и предложения; высказывается простыми и распространенными предложениями; </w:t>
            </w:r>
            <w:r w:rsidRPr="00DE60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176908" w:rsidRDefault="00CD2BC8" w:rsidP="001C4BF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техникой чтения.</w:t>
            </w:r>
          </w:p>
          <w:p w:rsidR="00CD2BC8" w:rsidRPr="008D69FC" w:rsidRDefault="00CD2BC8" w:rsidP="008D69FC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Default="00CD2BC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CD2BC8" w:rsidRPr="00873CF5" w:rsidRDefault="00CD2BC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D2BC8" w:rsidRPr="00B81B28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D69FC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D2BC8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CD2BC8" w:rsidRPr="00FB0B04" w:rsidRDefault="00CD2BC8" w:rsidP="00FB0B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BC8" w:rsidRPr="00B81B28" w:rsidRDefault="00CD2BC8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Pr="00873CF5" w:rsidRDefault="00CD2BC8" w:rsidP="00CD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2BC8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C8" w:rsidRPr="00873CF5" w:rsidRDefault="00CD2BC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184303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FB0B04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40274B" w:rsidRPr="00DE60AC" w:rsidRDefault="0040274B" w:rsidP="00DE60AC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184303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ED36BB" w:rsidRDefault="004D0EAC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олж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общения с окружающими людь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40274B" w:rsidRPr="00A24FE5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CD2BC8" w:rsidRDefault="0040274B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142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Лан София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962" w:rsidRPr="00873CF5" w:rsidTr="000A644C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8D69FC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B81B28" w:rsidTr="000A644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ED36BB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 техникой чтения</w:t>
            </w:r>
          </w:p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44962" w:rsidRPr="00507561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544962" w:rsidRPr="00873CF5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B81B28" w:rsidTr="000A644C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D69FC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873CF5" w:rsidTr="000A644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звивать умение 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ть  в речи математические термины,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B81B28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CD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0A644C">
        <w:trPr>
          <w:trHeight w:val="151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0A644C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FB0B04" w:rsidRDefault="00544962" w:rsidP="00FB0B04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544962" w:rsidRPr="00B81B28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0A644C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544962" w:rsidRPr="00ED36BB" w:rsidRDefault="004D0EAC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544962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544962" w:rsidRPr="00A24FE5" w:rsidRDefault="00544962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CD2BC8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E3788D" w:rsidRDefault="00E3788D" w:rsidP="00A24FE5"/>
    <w:tbl>
      <w:tblPr>
        <w:tblW w:w="27226" w:type="dxa"/>
        <w:tblInd w:w="675" w:type="dxa"/>
        <w:tblLayout w:type="fixed"/>
        <w:tblLook w:val="04A0"/>
      </w:tblPr>
      <w:tblGrid>
        <w:gridCol w:w="1276"/>
        <w:gridCol w:w="768"/>
        <w:gridCol w:w="2680"/>
        <w:gridCol w:w="521"/>
        <w:gridCol w:w="2459"/>
        <w:gridCol w:w="1935"/>
        <w:gridCol w:w="2552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65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Пузина Милана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33D" w:rsidRPr="00873CF5" w:rsidTr="009C61BE">
        <w:trPr>
          <w:trHeight w:val="156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накомить с важнейшими органами человека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щаться за помощью к взрослым, при первых признаках заболевания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33D" w:rsidRPr="008D69FC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74733D" w:rsidRPr="00FB0B04" w:rsidRDefault="0074733D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74733D" w:rsidRPr="008D69FC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733D" w:rsidRPr="00B81B28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544962" w:rsidP="00CE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CE0174" w:rsidRDefault="0074733D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33D" w:rsidRPr="00B81B28" w:rsidTr="009C61BE">
        <w:trPr>
          <w:trHeight w:val="79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4B7C34" w:rsidRDefault="0074733D" w:rsidP="00DE6F4A">
            <w:pPr>
              <w:spacing w:after="0" w:line="240" w:lineRule="auto"/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33D" w:rsidRPr="00ED36BB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74733D" w:rsidRPr="00FB0B04" w:rsidRDefault="0074733D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 w:rsidR="00DE60AC"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  <w:p w:rsidR="0074733D" w:rsidRPr="00ED36BB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C8" w:rsidRDefault="0074733D" w:rsidP="001C4BF1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чтения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="00CD2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</w:t>
            </w:r>
          </w:p>
          <w:p w:rsidR="00CD2BC8" w:rsidRPr="00176908" w:rsidRDefault="00CD2BC8" w:rsidP="001C4BF1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65755E" w:rsidRDefault="0074733D" w:rsidP="00B81B28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74733D" w:rsidRPr="00B81B28" w:rsidTr="009C61BE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1C4BF1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74733D" w:rsidRPr="00873CF5" w:rsidTr="009C61BE">
        <w:trPr>
          <w:trHeight w:val="79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33D" w:rsidRPr="00B81B28" w:rsidRDefault="0074733D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74733D" w:rsidRPr="009C61BE" w:rsidRDefault="0074733D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3040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чет, решение задач, сравнен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3D" w:rsidRPr="00873CF5" w:rsidRDefault="0074733D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33D" w:rsidRPr="00873CF5" w:rsidTr="009C61BE">
        <w:trPr>
          <w:trHeight w:val="662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3D" w:rsidRPr="00873CF5" w:rsidRDefault="0074733D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4D0EAC">
        <w:trPr>
          <w:trHeight w:val="167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Pr="00FB0B04" w:rsidRDefault="0040274B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40274B" w:rsidRPr="009C61BE" w:rsidRDefault="0040274B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40274B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274B" w:rsidRPr="00A24FE5" w:rsidRDefault="0040274B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BF3376">
        <w:trPr>
          <w:trHeight w:val="11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74B" w:rsidRDefault="0040274B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0274B" w:rsidRPr="00ED36BB" w:rsidRDefault="004D0EAC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; развивать навыки общения с окружающими людь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закреплять полученные знания и развивать интерес к новым знаниям.</w:t>
            </w:r>
          </w:p>
          <w:p w:rsidR="0040274B" w:rsidRPr="00A24FE5" w:rsidRDefault="0040274B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4B" w:rsidRPr="00873CF5" w:rsidRDefault="0040274B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5755E">
        <w:trPr>
          <w:trHeight w:val="300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5755E">
        <w:trPr>
          <w:trHeight w:val="255"/>
        </w:trPr>
        <w:tc>
          <w:tcPr>
            <w:tcW w:w="151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5755E">
        <w:trPr>
          <w:trHeight w:val="285"/>
        </w:trPr>
        <w:tc>
          <w:tcPr>
            <w:tcW w:w="151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5755E">
        <w:trPr>
          <w:trHeight w:val="240"/>
        </w:trPr>
        <w:tc>
          <w:tcPr>
            <w:tcW w:w="151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274B" w:rsidRPr="00873CF5" w:rsidTr="0065755E">
        <w:trPr>
          <w:trHeight w:val="285"/>
        </w:trPr>
        <w:tc>
          <w:tcPr>
            <w:tcW w:w="1516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274B" w:rsidRPr="00873CF5" w:rsidRDefault="0040274B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4B" w:rsidRPr="00873CF5" w:rsidRDefault="0040274B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E3788D" w:rsidRDefault="00E3788D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142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үкіров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улет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озраст ребенка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141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962" w:rsidRPr="00873CF5" w:rsidTr="00F72C23">
        <w:trPr>
          <w:trHeight w:val="103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8D69FC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B81B28" w:rsidTr="00F72C23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над звуковым анализом слов</w:t>
            </w:r>
          </w:p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44962" w:rsidRPr="00507561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65755E" w:rsidRDefault="00544962" w:rsidP="00F41A5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4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B81B28" w:rsidTr="00F72C23">
        <w:trPr>
          <w:trHeight w:val="718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873CF5" w:rsidTr="00F72C23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F72C23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F72C23">
        <w:trPr>
          <w:trHeight w:val="866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F72C23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544962" w:rsidRPr="00ED36BB" w:rsidRDefault="004D0EAC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544962" w:rsidP="004D0E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D0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</w:t>
            </w:r>
            <w:r w:rsidR="004D0E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9C6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788D" w:rsidRDefault="00E3788D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372"/>
        <w:gridCol w:w="1608"/>
        <w:gridCol w:w="2361"/>
        <w:gridCol w:w="2409"/>
        <w:gridCol w:w="2694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орный Руслан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0AC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0AC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0AC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1E5" w:rsidRPr="00873CF5" w:rsidTr="00DE60AC">
        <w:trPr>
          <w:trHeight w:val="122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8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 знакомить с важнейшими органами человека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щаться за помощью к взрослым, при первых признаках заболевани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осанко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41E5" w:rsidRPr="00FB0B04" w:rsidTr="00DE60A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40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8D6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Закреплять знания английского и казахского языков</w:t>
            </w:r>
            <w:r w:rsidR="00DE60A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 Учить различать литературные жанры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51170B" w:rsidRDefault="004D41E5" w:rsidP="009C61BE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чтения, ЗАС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B7533D" w:rsidRDefault="004D41E5" w:rsidP="009C61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BF1">
              <w:rPr>
                <w:rFonts w:eastAsia="Times New Roman"/>
                <w:lang w:val="kk-KZ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4D41E5" w:rsidRPr="00FB0B04" w:rsidTr="00DE60AC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1C4BF1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4D41E5" w:rsidRPr="00873CF5" w:rsidTr="00DE60A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40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8D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имеров и задач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3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41E5" w:rsidRPr="00873CF5" w:rsidTr="00DE60AC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1E5" w:rsidRPr="00873CF5" w:rsidRDefault="004D41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525D84">
        <w:trPr>
          <w:trHeight w:val="72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A84A15" w:rsidRDefault="00544962" w:rsidP="008D69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творческие способности ребёнк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525D84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8D6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должать учить определя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каки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аериал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деланы предметы, как их использовать. Продолжать учить причинно-следственные взаимодействия с природой. Учить работать в уголк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род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занятия в летний период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зучать причинно-следственные взаимодействия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родой. Продолжать развивать навыки общения с окружающими людьм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9C61BE" w:rsidRDefault="009C61BE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652"/>
        <w:gridCol w:w="2425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атарова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4D41E5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4D41E5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51170B">
        <w:trPr>
          <w:trHeight w:val="389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D41E5">
        <w:trPr>
          <w:trHeight w:val="122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 знакомить с важнейшими органами человека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щаться за помощью к взрослым, при первых признаках заболевания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осанкой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B81B28" w:rsidTr="004D41E5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Закреплять знания английского и казахского языков. Учить различать литературные жанры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51170B" w:rsidRDefault="00030407" w:rsidP="00456A1C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чтения, ЗАС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B7533D" w:rsidRDefault="00030407" w:rsidP="00456A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BF1">
              <w:rPr>
                <w:rFonts w:eastAsia="Times New Roman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B81B28" w:rsidTr="004D41E5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873CF5" w:rsidTr="004D41E5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, решение примеров и задач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873CF5" w:rsidTr="004D41E5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9873D3">
        <w:trPr>
          <w:trHeight w:val="513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A84A15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творческие способности ребёнка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летний период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я нетрадиционное техники рисование.</w:t>
            </w:r>
          </w:p>
          <w:p w:rsidR="00FB39BE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B39BE" w:rsidRPr="00A24FE5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9873D3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Pr="00A24FE5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занятия в летний период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 Продолжать развивать навыки общения с окружающими людьми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E3788D" w:rsidRDefault="00E3788D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142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 ребенка </w:t>
            </w:r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ун Екатерина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07" w:rsidRPr="008D69FC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9C61BE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FB39BE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597E10" w:rsidRDefault="00030407" w:rsidP="00B81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407" w:rsidRPr="00ED36BB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9C61BE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</w:t>
            </w:r>
            <w:r w:rsidRPr="00FB0B04">
              <w:rPr>
                <w:sz w:val="20"/>
                <w:szCs w:val="20"/>
              </w:rPr>
              <w:lastRenderedPageBreak/>
              <w:t xml:space="preserve">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176908" w:rsidRDefault="00030407" w:rsidP="00456A1C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техникой чтения.</w:t>
            </w:r>
          </w:p>
          <w:p w:rsidR="00030407" w:rsidRPr="008D69FC" w:rsidRDefault="00030407" w:rsidP="00456A1C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Default="00030407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030407" w:rsidRPr="00873CF5" w:rsidRDefault="00030407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B81B28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FB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  <w:r w:rsidR="00FB39BE" w:rsidRPr="00FB3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ть  в речи математические термины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407" w:rsidRPr="00B81B28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9C61BE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6D0062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9C61BE" w:rsidRDefault="00544962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6D0062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FB39BE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звивать 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желание 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544962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м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 Продолжать развивать навыки общения с окружающими людьми.</w:t>
            </w:r>
          </w:p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Default="00544962" w:rsidP="00FB39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занятия в летний период: 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CD2BC8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2142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DE6F4A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йсен</w:t>
            </w:r>
            <w:proofErr w:type="spellEnd"/>
            <w:r w:rsidR="00F41A5A" w:rsidRPr="00206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proofErr w:type="gram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41A5A" w:rsidRPr="002063CC">
              <w:rPr>
                <w:rFonts w:ascii="Times New Roman" w:hAnsi="Times New Roman" w:cs="Times New Roman"/>
                <w:sz w:val="24"/>
                <w:szCs w:val="24"/>
              </w:rPr>
              <w:t>ұлтан</w:t>
            </w:r>
            <w:proofErr w:type="spellEnd"/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DE6F4A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962" w:rsidRPr="00873CF5" w:rsidTr="002830F9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8D69FC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544962" w:rsidRPr="008D69FC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B81B28" w:rsidTr="002830F9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F41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</w:p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над звуковым анализом слов</w:t>
            </w:r>
          </w:p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44962" w:rsidRPr="00507561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544962" w:rsidRPr="00873CF5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B81B28" w:rsidTr="002830F9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873CF5" w:rsidTr="002830F9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FB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FB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  <w:r w:rsidR="00FB39BE" w:rsidRPr="00FB3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ть  в речи математические термины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2830F9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2830F9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2830F9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FB39BE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держивать желание</w:t>
            </w:r>
            <w:r w:rsidR="00FB3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зучать причинно-следственные взаимодействия с природой. 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544962" w:rsidRPr="00ED36BB" w:rsidRDefault="00D060BF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0BF" w:rsidRDefault="00544962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544962" w:rsidRPr="00A24FE5" w:rsidRDefault="00544962" w:rsidP="00FB39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CD2BC8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2502"/>
        <w:gridCol w:w="2410"/>
        <w:gridCol w:w="2552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 ребенка</w:t>
            </w:r>
            <w:r w:rsidR="0048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282" w:rsidRPr="002063CC">
              <w:rPr>
                <w:rFonts w:ascii="Times New Roman" w:hAnsi="Times New Roman" w:cs="Times New Roman"/>
                <w:sz w:val="24"/>
                <w:szCs w:val="24"/>
              </w:rPr>
              <w:t>Зинченко Яна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43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9C61BE">
        <w:trPr>
          <w:trHeight w:val="100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407" w:rsidRPr="008D69FC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FB0B04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030407" w:rsidRPr="00B81B28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3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83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знания казахского языка.</w:t>
            </w:r>
          </w:p>
        </w:tc>
        <w:tc>
          <w:tcPr>
            <w:tcW w:w="43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407" w:rsidRPr="00ED36BB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9C61BE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176908" w:rsidRDefault="00030407" w:rsidP="00456A1C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Работать </w:t>
            </w:r>
            <w:r w:rsidR="00265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д техникой чтения, ЗАС</w:t>
            </w:r>
          </w:p>
          <w:p w:rsidR="00030407" w:rsidRPr="008D69FC" w:rsidRDefault="00030407" w:rsidP="00456A1C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Default="00030407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030407" w:rsidRPr="00873CF5" w:rsidRDefault="00030407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B81B28" w:rsidTr="009C61BE">
        <w:trPr>
          <w:trHeight w:val="73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D06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  <w:r w:rsidR="00D060BF" w:rsidRPr="00FB3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060BF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пользовать  в речи математические термины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30407" w:rsidRPr="00B81B28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030407" w:rsidRPr="00FB0B04" w:rsidRDefault="00030407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030407" w:rsidRPr="00B81B28" w:rsidRDefault="00030407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873CF5" w:rsidTr="009C61BE">
        <w:trPr>
          <w:trHeight w:val="18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8D3B4A">
        <w:trPr>
          <w:trHeight w:val="83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Pr="00FB0B04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FB39BE" w:rsidRPr="00FB0B04" w:rsidRDefault="00FB39BE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FB39BE" w:rsidRPr="00B81B28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FB39BE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B39BE" w:rsidRPr="00A24FE5" w:rsidRDefault="00FB39BE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8D3B4A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873CF5" w:rsidRDefault="00FB39BE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D060BF"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держивать желание</w:t>
            </w:r>
            <w:r w:rsidR="00D06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FB39BE" w:rsidRDefault="00D060BF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  <w:p w:rsidR="00FB39BE" w:rsidRPr="00ED36BB" w:rsidRDefault="00FB39BE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9BE" w:rsidRPr="00A24FE5" w:rsidRDefault="00FB39BE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: Закреплять полученные знания и развивать интерес к новым знания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BE" w:rsidRPr="00CD2BC8" w:rsidRDefault="00FB39BE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39BE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39BE" w:rsidRPr="00873CF5" w:rsidRDefault="00FB39BE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BE" w:rsidRPr="00873CF5" w:rsidRDefault="00FB39BE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 w:rsidP="00A24FE5"/>
    <w:p w:rsidR="00E3788D" w:rsidRDefault="00E3788D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2502"/>
        <w:gridCol w:w="2552"/>
        <w:gridCol w:w="2410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F41A5A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никова</w:t>
            </w:r>
            <w:proofErr w:type="spellEnd"/>
            <w:r w:rsidR="00F41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а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43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43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B8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43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962" w:rsidRPr="00873CF5" w:rsidTr="00940922">
        <w:trPr>
          <w:trHeight w:val="122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8D69FC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544962" w:rsidRPr="008D69FC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B81B28" w:rsidTr="00940922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43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</w:p>
          <w:p w:rsidR="00544962" w:rsidRPr="00ED36BB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различать литературные жанры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у над звуковым анализом слов</w:t>
            </w:r>
          </w:p>
          <w:p w:rsidR="00544962" w:rsidRPr="00176908" w:rsidRDefault="00544962" w:rsidP="00531C1A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44962" w:rsidRPr="00507561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544962" w:rsidRPr="00873CF5" w:rsidRDefault="00544962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B81B28" w:rsidTr="00940922">
        <w:trPr>
          <w:trHeight w:val="868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1C4BF1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44962" w:rsidRPr="00873CF5" w:rsidTr="00940922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43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работать со счетом и математическими знаками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940922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940922">
        <w:trPr>
          <w:trHeight w:val="72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EAC" w:rsidRPr="00873CF5" w:rsidTr="00940922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D0EAC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D0EAC" w:rsidRPr="00ED36BB" w:rsidRDefault="004D0EAC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EAC" w:rsidRDefault="004D0EAC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4D0EAC" w:rsidRPr="00A24FE5" w:rsidRDefault="004D0EAC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EAC" w:rsidRPr="00CD2BC8" w:rsidRDefault="004D0EAC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AC" w:rsidRPr="00873CF5" w:rsidRDefault="004D0EAC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788D" w:rsidRDefault="00E3788D" w:rsidP="00A24FE5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935"/>
        <w:gridCol w:w="3119"/>
        <w:gridCol w:w="2410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24FE5" w:rsidRPr="00873CF5" w:rsidTr="009C61BE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 карта </w:t>
            </w:r>
            <w:r w:rsidR="0048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 w:rsidR="0048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3282" w:rsidRPr="002063CC">
              <w:rPr>
                <w:rFonts w:ascii="Times New Roman" w:hAnsi="Times New Roman" w:cs="Times New Roman"/>
                <w:sz w:val="24"/>
                <w:szCs w:val="24"/>
              </w:rPr>
              <w:t>Алидаров</w:t>
            </w:r>
            <w:proofErr w:type="spellEnd"/>
            <w:r w:rsidR="00483282" w:rsidRPr="0020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282" w:rsidRPr="002063CC">
              <w:rPr>
                <w:rFonts w:ascii="Times New Roman" w:hAnsi="Times New Roman" w:cs="Times New Roman"/>
                <w:sz w:val="24"/>
                <w:szCs w:val="24"/>
              </w:rPr>
              <w:t>Насир</w:t>
            </w:r>
            <w:proofErr w:type="spellEnd"/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15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B55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 w:rsidR="00B55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руппа: </w:t>
            </w:r>
            <w:proofErr w:type="spellStart"/>
            <w:r w:rsidR="0048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 w:rsidR="00483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8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E5" w:rsidRPr="00873CF5" w:rsidTr="009C61BE">
        <w:trPr>
          <w:trHeight w:val="525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E5" w:rsidRPr="00873CF5" w:rsidRDefault="00A24FE5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EA8" w:rsidRPr="00873CF5" w:rsidTr="009C61BE">
        <w:trPr>
          <w:trHeight w:val="13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EA8" w:rsidRPr="008D69FC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265EA8" w:rsidRPr="00FB0B04" w:rsidRDefault="00265EA8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</w:t>
            </w:r>
            <w:r w:rsidRPr="00FB0B04">
              <w:rPr>
                <w:sz w:val="20"/>
                <w:szCs w:val="20"/>
              </w:rPr>
              <w:t xml:space="preserve"> упражнения для формирования правильной осанки и </w:t>
            </w:r>
            <w:r>
              <w:rPr>
                <w:sz w:val="20"/>
                <w:szCs w:val="20"/>
              </w:rPr>
              <w:t xml:space="preserve">укреплению </w:t>
            </w:r>
            <w:r w:rsidRPr="00FB0B04">
              <w:rPr>
                <w:sz w:val="20"/>
                <w:szCs w:val="20"/>
              </w:rPr>
              <w:t xml:space="preserve">стоп ног; </w:t>
            </w:r>
          </w:p>
          <w:p w:rsidR="00265EA8" w:rsidRPr="008D69FC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EA8" w:rsidRPr="00B81B28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физической культурой в летний период, закреплять навыки закали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EA8" w:rsidRPr="00B81B28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483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Закреплять знания казахского языка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5EA8" w:rsidRPr="00ED36BB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</w:t>
            </w:r>
          </w:p>
          <w:p w:rsidR="00265EA8" w:rsidRPr="00FB0B04" w:rsidRDefault="00265EA8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ять </w:t>
            </w:r>
            <w:r w:rsidRPr="00FB0B04">
              <w:rPr>
                <w:sz w:val="20"/>
                <w:szCs w:val="20"/>
              </w:rPr>
              <w:t xml:space="preserve"> звуки в слоги, </w:t>
            </w:r>
            <w:r>
              <w:rPr>
                <w:sz w:val="20"/>
                <w:szCs w:val="20"/>
              </w:rPr>
              <w:t>конструировать</w:t>
            </w:r>
            <w:r w:rsidRPr="00FB0B04">
              <w:rPr>
                <w:sz w:val="20"/>
                <w:szCs w:val="20"/>
              </w:rPr>
              <w:t xml:space="preserve"> словосочетания и предложения; высказывается простыми </w:t>
            </w:r>
            <w:r>
              <w:rPr>
                <w:sz w:val="20"/>
                <w:szCs w:val="20"/>
              </w:rPr>
              <w:t xml:space="preserve">и </w:t>
            </w:r>
            <w:r w:rsidRPr="00FB0B04">
              <w:rPr>
                <w:sz w:val="20"/>
                <w:szCs w:val="20"/>
              </w:rPr>
              <w:t xml:space="preserve">распространенными предложениями; </w:t>
            </w:r>
            <w:r>
              <w:rPr>
                <w:rFonts w:eastAsia="Times New Roman"/>
                <w:iCs/>
                <w:sz w:val="20"/>
                <w:szCs w:val="20"/>
              </w:rPr>
              <w:t>Учить различать литературные жанры.</w:t>
            </w:r>
          </w:p>
          <w:p w:rsidR="00265EA8" w:rsidRPr="00ED36BB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Default="00265EA8" w:rsidP="00456A1C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техникой чтения.</w:t>
            </w:r>
          </w:p>
          <w:p w:rsidR="00265EA8" w:rsidRPr="00176908" w:rsidRDefault="00265EA8" w:rsidP="00456A1C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АС.</w:t>
            </w:r>
          </w:p>
          <w:p w:rsidR="00265EA8" w:rsidRPr="008D69FC" w:rsidRDefault="00265EA8" w:rsidP="00456A1C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Default="00265EA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  <w:p w:rsidR="00265EA8" w:rsidRPr="00873CF5" w:rsidRDefault="00265EA8" w:rsidP="00456A1C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65EA8" w:rsidRPr="00B81B28" w:rsidTr="009C61BE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1C4BF1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65EA8" w:rsidRPr="00873CF5" w:rsidTr="009C61BE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D060B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5EA8" w:rsidRPr="00B81B28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</w:p>
          <w:p w:rsidR="00265EA8" w:rsidRPr="00FB0B04" w:rsidRDefault="00265EA8" w:rsidP="009C61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</w:t>
            </w:r>
            <w:r w:rsidRPr="00FB0B04">
              <w:rPr>
                <w:sz w:val="20"/>
                <w:szCs w:val="20"/>
              </w:rPr>
              <w:t xml:space="preserve"> простейшие примеры и задачи; </w:t>
            </w:r>
            <w:r>
              <w:rPr>
                <w:sz w:val="20"/>
                <w:szCs w:val="20"/>
              </w:rPr>
              <w:t xml:space="preserve">использовать </w:t>
            </w:r>
            <w:r w:rsidRPr="00FB0B04">
              <w:rPr>
                <w:sz w:val="20"/>
                <w:szCs w:val="20"/>
              </w:rPr>
              <w:t xml:space="preserve"> в речи математические термины, </w:t>
            </w:r>
          </w:p>
          <w:p w:rsidR="00265EA8" w:rsidRPr="00B81B28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5EA8" w:rsidRPr="00B81B28" w:rsidRDefault="00265EA8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счетом и решением задач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EA8" w:rsidRPr="00873CF5" w:rsidRDefault="00265EA8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рограммное содержание освоено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EA8" w:rsidRPr="00873CF5" w:rsidTr="009C61BE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EA8" w:rsidRPr="00873CF5" w:rsidRDefault="00265EA8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9F43F2">
        <w:trPr>
          <w:trHeight w:val="111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DE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FB0B04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B0B04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FB0B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</w:t>
            </w:r>
          </w:p>
          <w:p w:rsidR="00544962" w:rsidRPr="00FB0B04" w:rsidRDefault="00544962" w:rsidP="009C61BE">
            <w:pPr>
              <w:pStyle w:val="Default"/>
              <w:rPr>
                <w:sz w:val="20"/>
                <w:szCs w:val="20"/>
              </w:rPr>
            </w:pPr>
            <w:r w:rsidRPr="00FB0B04">
              <w:rPr>
                <w:sz w:val="20"/>
                <w:szCs w:val="20"/>
              </w:rPr>
              <w:t>вырезать симметричные формы из бумаги, сложенной вдвое.</w:t>
            </w:r>
          </w:p>
          <w:p w:rsidR="00544962" w:rsidRPr="00B81B28" w:rsidRDefault="00544962" w:rsidP="009C61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овать продолжить занятия в летний период: 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9F43F2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BF" w:rsidRPr="00873CF5" w:rsidRDefault="00D060BF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FB39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держивать жел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0BF" w:rsidRDefault="00D060BF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D060BF" w:rsidRDefault="00D060BF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навыки общения с окружающими людьми.</w:t>
            </w:r>
          </w:p>
          <w:p w:rsidR="00D060BF" w:rsidRPr="00ED36BB" w:rsidRDefault="00D060BF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0BF" w:rsidRDefault="00D060BF" w:rsidP="00D060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креплять полученные знания и развивать интерес к новым знаниям.</w:t>
            </w:r>
          </w:p>
          <w:p w:rsidR="00D060BF" w:rsidRPr="00A24FE5" w:rsidRDefault="00D060BF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BF" w:rsidRPr="00CD2BC8" w:rsidRDefault="00D060BF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DE6F4A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DE6F4A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60BF" w:rsidRPr="00873CF5" w:rsidRDefault="00D060BF" w:rsidP="00FB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60BF" w:rsidRPr="00873CF5" w:rsidRDefault="00D060BF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DE6F4A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60BF" w:rsidRPr="00873CF5" w:rsidRDefault="00D060BF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60BF" w:rsidRPr="00873CF5" w:rsidTr="00DE6F4A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60BF" w:rsidRPr="00873CF5" w:rsidRDefault="00D060BF" w:rsidP="00FB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BF" w:rsidRPr="00873CF5" w:rsidRDefault="00D060BF" w:rsidP="00DE6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24FE5" w:rsidRDefault="00A24FE5"/>
    <w:p w:rsidR="00030407" w:rsidRDefault="00030407" w:rsidP="00030407"/>
    <w:tbl>
      <w:tblPr>
        <w:tblW w:w="26800" w:type="dxa"/>
        <w:tblInd w:w="1101" w:type="dxa"/>
        <w:tblLook w:val="04A0"/>
      </w:tblPr>
      <w:tblGrid>
        <w:gridCol w:w="1618"/>
        <w:gridCol w:w="2680"/>
        <w:gridCol w:w="1104"/>
        <w:gridCol w:w="1876"/>
        <w:gridCol w:w="1652"/>
        <w:gridCol w:w="2425"/>
        <w:gridCol w:w="338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030407" w:rsidRPr="00873CF5" w:rsidTr="00456A1C">
        <w:trPr>
          <w:trHeight w:val="31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а развития ребенка  на 2020 - 2021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315"/>
        </w:trPr>
        <w:tc>
          <w:tcPr>
            <w:tcW w:w="7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ребе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ырг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им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ребенк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лет  Груп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и.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3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510"/>
        </w:trPr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</w:t>
            </w:r>
            <w:proofErr w:type="spell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389"/>
        </w:trPr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407" w:rsidRPr="00873CF5" w:rsidTr="00456A1C">
        <w:trPr>
          <w:trHeight w:val="1221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с важнейшими органами человека. Продолжать знакомить с правилами безопасного поведения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 знакомить с важнейшими органами человека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щаться за помощью к взрослым, при первых признаках заболевания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осанкой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B81B28" w:rsidTr="00456A1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Воспитывать интерес к режиссёрской деятельности. Воспитывать интерес к книгам, к участию в небольших театральных постановках. Учить различать литературные жанры.</w:t>
            </w:r>
          </w:p>
        </w:tc>
        <w:tc>
          <w:tcPr>
            <w:tcW w:w="3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равильно, называть звуки. Закреплять знания английского и казахского языков. Учить различать литературные жанры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51170B" w:rsidRDefault="00030407" w:rsidP="00456A1C">
            <w:pPr>
              <w:tabs>
                <w:tab w:val="left" w:pos="25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чтения, ЗАС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B7533D" w:rsidRDefault="00030407" w:rsidP="00456A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4BF1">
              <w:rPr>
                <w:rFonts w:eastAsia="Times New Roman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B81B28" w:rsidTr="00456A1C">
        <w:trPr>
          <w:trHeight w:val="57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1C4BF1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30407" w:rsidRPr="00873CF5" w:rsidTr="00456A1C">
        <w:trPr>
          <w:trHeight w:val="799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35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умение прямого и обратного счета в пределах 10. Воспитывать желание работать в коллективе. Продолжать учить причинно-следственные взаимодействия с природой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, решение примеров и задач.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 недостаточно пол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0407" w:rsidRPr="00873CF5" w:rsidTr="00456A1C">
        <w:trPr>
          <w:trHeight w:val="480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07" w:rsidRPr="00873CF5" w:rsidRDefault="00030407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FE107B">
        <w:trPr>
          <w:trHeight w:val="513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умение самостоятельно использовать различную технику лепки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A84A1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развивать творческие способности ребёнка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мендовать продолжить занятия в летний период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я нетрадиционное техники рисование.</w:t>
            </w:r>
          </w:p>
          <w:p w:rsidR="00544962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FE107B">
        <w:trPr>
          <w:trHeight w:val="115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ум</w:t>
            </w: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ределять из каких материалов сдела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едметы, как их использовать. Продолжать учить причинно-следственные взаимодействия с природой. Учить работать в уголке природы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962" w:rsidRPr="00A24FE5" w:rsidRDefault="00544962" w:rsidP="00531C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4FE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продолжить занятия в летний период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учать причинно-следственные взаимодействия с природой. Продолжать развивать навыки общения с окружающими людьми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граммное содержание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456A1C">
        <w:trPr>
          <w:trHeight w:val="30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456A1C">
        <w:trPr>
          <w:trHeight w:val="25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456A1C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45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456A1C">
        <w:trPr>
          <w:trHeight w:val="240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45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962" w:rsidRPr="00873CF5" w:rsidTr="00456A1C">
        <w:trPr>
          <w:trHeight w:val="285"/>
        </w:trPr>
        <w:tc>
          <w:tcPr>
            <w:tcW w:w="147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962" w:rsidRPr="00873CF5" w:rsidRDefault="00544962" w:rsidP="00456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-балла</w:t>
            </w:r>
            <w:proofErr w:type="gramStart"/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  <w:proofErr w:type="gramEnd"/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62" w:rsidRPr="00873CF5" w:rsidRDefault="00544962" w:rsidP="00456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30407" w:rsidRPr="00597E10" w:rsidRDefault="00030407"/>
    <w:sectPr w:rsidR="00030407" w:rsidRPr="00597E10" w:rsidSect="00873CF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CF5"/>
    <w:rsid w:val="00025E8A"/>
    <w:rsid w:val="00030407"/>
    <w:rsid w:val="0008369C"/>
    <w:rsid w:val="0009051B"/>
    <w:rsid w:val="00122F3E"/>
    <w:rsid w:val="00193D43"/>
    <w:rsid w:val="001C4BF1"/>
    <w:rsid w:val="001C4C74"/>
    <w:rsid w:val="00231B15"/>
    <w:rsid w:val="00265EA8"/>
    <w:rsid w:val="002D64EF"/>
    <w:rsid w:val="00326CD2"/>
    <w:rsid w:val="003607D9"/>
    <w:rsid w:val="00392977"/>
    <w:rsid w:val="0039419E"/>
    <w:rsid w:val="003E2AF8"/>
    <w:rsid w:val="0040274B"/>
    <w:rsid w:val="00434F24"/>
    <w:rsid w:val="00456A1C"/>
    <w:rsid w:val="00483282"/>
    <w:rsid w:val="004B7C34"/>
    <w:rsid w:val="004D0EAC"/>
    <w:rsid w:val="004D41E5"/>
    <w:rsid w:val="00507561"/>
    <w:rsid w:val="0051170B"/>
    <w:rsid w:val="00544962"/>
    <w:rsid w:val="0057069E"/>
    <w:rsid w:val="00597E10"/>
    <w:rsid w:val="0065755E"/>
    <w:rsid w:val="006B60AF"/>
    <w:rsid w:val="00707D29"/>
    <w:rsid w:val="0074733D"/>
    <w:rsid w:val="00771A3E"/>
    <w:rsid w:val="007A219F"/>
    <w:rsid w:val="00862015"/>
    <w:rsid w:val="00873CF5"/>
    <w:rsid w:val="008C7294"/>
    <w:rsid w:val="008D69FC"/>
    <w:rsid w:val="009C61BE"/>
    <w:rsid w:val="00A24FE5"/>
    <w:rsid w:val="00A84A15"/>
    <w:rsid w:val="00B05B49"/>
    <w:rsid w:val="00B55ACC"/>
    <w:rsid w:val="00B62371"/>
    <w:rsid w:val="00B7533D"/>
    <w:rsid w:val="00B76775"/>
    <w:rsid w:val="00B81B28"/>
    <w:rsid w:val="00CD2BC8"/>
    <w:rsid w:val="00CE0174"/>
    <w:rsid w:val="00D060BF"/>
    <w:rsid w:val="00D47C2B"/>
    <w:rsid w:val="00DE60AC"/>
    <w:rsid w:val="00DE6F4A"/>
    <w:rsid w:val="00E27540"/>
    <w:rsid w:val="00E32595"/>
    <w:rsid w:val="00E3788D"/>
    <w:rsid w:val="00E70BF3"/>
    <w:rsid w:val="00EA5AC6"/>
    <w:rsid w:val="00ED36BB"/>
    <w:rsid w:val="00F41A5A"/>
    <w:rsid w:val="00FB0B04"/>
    <w:rsid w:val="00FB1E81"/>
    <w:rsid w:val="00FB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33D"/>
    <w:pPr>
      <w:spacing w:after="0" w:line="240" w:lineRule="auto"/>
    </w:pPr>
  </w:style>
  <w:style w:type="paragraph" w:customStyle="1" w:styleId="Default">
    <w:name w:val="Default"/>
    <w:rsid w:val="00FB0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CB10-3689-44C6-90D0-1D10A7E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я</cp:lastModifiedBy>
  <cp:revision>26</cp:revision>
  <dcterms:created xsi:type="dcterms:W3CDTF">2017-11-27T07:39:00Z</dcterms:created>
  <dcterms:modified xsi:type="dcterms:W3CDTF">2023-01-08T05:38:00Z</dcterms:modified>
</cp:coreProperties>
</file>